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5377" w14:textId="1C5DB911" w:rsidR="00FA5F19" w:rsidRPr="002D7C58" w:rsidRDefault="00FA5F19" w:rsidP="00FA5F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D7C58">
        <w:rPr>
          <w:rFonts w:ascii="TimesNewRomanPSMT" w:hAnsi="TimesNewRomanPSMT" w:cs="TimesNewRomanPSMT"/>
          <w:sz w:val="24"/>
          <w:szCs w:val="24"/>
        </w:rPr>
        <w:t>UNIVERSIDADE FEDERAL DE ALAGOAS</w:t>
      </w:r>
    </w:p>
    <w:p w14:paraId="4EE0FFF5" w14:textId="77777777" w:rsidR="00FA5F19" w:rsidRPr="002D7C58" w:rsidRDefault="00FA5F19" w:rsidP="00FA5F1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D7C58">
        <w:rPr>
          <w:rFonts w:ascii="TimesNewRomanPSMT" w:hAnsi="TimesNewRomanPSMT" w:cs="TimesNewRomanPSMT"/>
          <w:sz w:val="24"/>
          <w:szCs w:val="24"/>
        </w:rPr>
        <w:t>FACULDADE ECONOMIA, ADMNISTRAÇÃO E CONTABILIDADE - FEAC</w:t>
      </w:r>
    </w:p>
    <w:p w14:paraId="28C830FF" w14:textId="7FF4F699" w:rsidR="00FA5F19" w:rsidRPr="002D7C58" w:rsidRDefault="00FA5F19" w:rsidP="00FA5F19">
      <w:pPr>
        <w:jc w:val="center"/>
      </w:pPr>
      <w:r w:rsidRPr="002D7C58">
        <w:rPr>
          <w:rFonts w:ascii="TimesNewRomanPSMT" w:hAnsi="TimesNewRomanPSMT" w:cs="TimesNewRomanPSMT"/>
          <w:sz w:val="24"/>
          <w:szCs w:val="24"/>
        </w:rPr>
        <w:t>CURSO DE CIÊNCIAS CONTÁBEIS</w:t>
      </w:r>
    </w:p>
    <w:p w14:paraId="05F8449B" w14:textId="230C7C0F" w:rsidR="00FA5F19" w:rsidRPr="002D7C58" w:rsidRDefault="00FA5F19" w:rsidP="00581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29206" w14:textId="77777777" w:rsidR="00FA5F19" w:rsidRPr="002D7C58" w:rsidRDefault="00FA5F19" w:rsidP="00581F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 w:rsidRPr="002D7C58">
        <w:rPr>
          <w:rFonts w:ascii="TimesNewRoman" w:hAnsi="TimesNewRoman" w:cs="TimesNewRoman"/>
          <w:b/>
          <w:bCs/>
          <w:sz w:val="24"/>
          <w:szCs w:val="24"/>
        </w:rPr>
        <w:t>APÊNDICE A – RELATÓRIO DE ATIVIDADES COMPLEMENTARES</w:t>
      </w:r>
    </w:p>
    <w:p w14:paraId="4695F4F8" w14:textId="77777777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310001A0" w14:textId="1C48FBEE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DISCENTE:______________________</w:t>
      </w:r>
    </w:p>
    <w:p w14:paraId="36F58EA9" w14:textId="06F6D38E" w:rsidR="00FA5F19" w:rsidRPr="002D7C58" w:rsidRDefault="00FA5F19" w:rsidP="00D65F63">
      <w:pPr>
        <w:spacing w:before="60" w:after="6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Matrícula:</w:t>
      </w:r>
    </w:p>
    <w:p w14:paraId="461EA150" w14:textId="4AB0F9A5" w:rsidR="00FA5F19" w:rsidRPr="002D7C58" w:rsidRDefault="00FA5F19" w:rsidP="00D65F63">
      <w:pPr>
        <w:spacing w:before="60" w:after="6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Telefone:</w:t>
      </w:r>
    </w:p>
    <w:p w14:paraId="02661C57" w14:textId="2259F094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6F6F0F5E" w14:textId="598CDB53" w:rsidR="00FA5F19" w:rsidRPr="002D7C58" w:rsidRDefault="00FA5F19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>Prezada</w:t>
      </w:r>
      <w:r w:rsidR="00581FBC" w:rsidRPr="002D7C58">
        <w:rPr>
          <w:rFonts w:ascii="TimesNewRoman" w:hAnsi="TimesNewRoman" w:cs="TimesNewRoman"/>
          <w:sz w:val="24"/>
          <w:szCs w:val="24"/>
        </w:rPr>
        <w:t xml:space="preserve"> Coordenação de Ciências Contábeis,</w:t>
      </w:r>
    </w:p>
    <w:p w14:paraId="0BC6D76C" w14:textId="6642FCA9" w:rsidR="00581FBC" w:rsidRPr="002D7C58" w:rsidRDefault="00581FBC" w:rsidP="00581FBC">
      <w:pPr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32E3C29A" w14:textId="79B68377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2D7C58">
        <w:rPr>
          <w:rFonts w:ascii="TimesNewRoman" w:hAnsi="TimesNewRoman" w:cs="TimesNewRoman"/>
          <w:sz w:val="24"/>
          <w:szCs w:val="24"/>
        </w:rPr>
        <w:t xml:space="preserve">Venho solicitar o registro das horas complementares abaixo discriminadas como componentes da parte flexível do meu histórico escolar junto ao Curso de </w:t>
      </w:r>
      <w:r w:rsidR="00433655" w:rsidRPr="002D7C58">
        <w:rPr>
          <w:rFonts w:ascii="TimesNewRoman" w:hAnsi="TimesNewRoman" w:cs="TimesNewRoman"/>
          <w:sz w:val="24"/>
          <w:szCs w:val="24"/>
        </w:rPr>
        <w:t>Ciências Contábeis</w:t>
      </w:r>
      <w:r w:rsidRPr="002D7C58">
        <w:rPr>
          <w:rFonts w:ascii="TimesNewRoman" w:hAnsi="TimesNewRoman" w:cs="TimesNewRoman"/>
          <w:sz w:val="24"/>
          <w:szCs w:val="24"/>
        </w:rPr>
        <w:t>. Para tanto:</w:t>
      </w:r>
    </w:p>
    <w:p w14:paraId="6F318594" w14:textId="59DE8496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81FBC" w:rsidRPr="002D7C58" w14:paraId="0AEB31E1" w14:textId="77777777" w:rsidTr="008B1945">
        <w:tc>
          <w:tcPr>
            <w:tcW w:w="562" w:type="dxa"/>
          </w:tcPr>
          <w:p w14:paraId="17A46BF2" w14:textId="77777777" w:rsidR="00581FBC" w:rsidRPr="002D7C58" w:rsidRDefault="00581FBC" w:rsidP="00581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9CDE587" w14:textId="3B82310F" w:rsidR="00581FBC" w:rsidRPr="002D7C58" w:rsidRDefault="00581FBC" w:rsidP="002552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C58">
              <w:rPr>
                <w:rFonts w:ascii="Times New Roman" w:hAnsi="Times New Roman" w:cs="Times New Roman"/>
                <w:sz w:val="24"/>
                <w:szCs w:val="24"/>
              </w:rPr>
              <w:t>Entrego relatório com anexo das cópias dos originais das certidões comprobatórias das horas solicitadas para a devida verificação.</w:t>
            </w:r>
          </w:p>
        </w:tc>
      </w:tr>
    </w:tbl>
    <w:p w14:paraId="4891639B" w14:textId="444BD9ED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42C6B" w14:textId="54972A4E" w:rsidR="00581FBC" w:rsidRPr="002D7C58" w:rsidRDefault="00581FBC" w:rsidP="0058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35B7" w14:textId="2C6C315F" w:rsidR="00FA5F19" w:rsidRPr="002D7C58" w:rsidRDefault="00FA5F19" w:rsidP="002F6E6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56" w:type="dxa"/>
        <w:tblLook w:val="04A0" w:firstRow="1" w:lastRow="0" w:firstColumn="1" w:lastColumn="0" w:noHBand="0" w:noVBand="1"/>
      </w:tblPr>
      <w:tblGrid>
        <w:gridCol w:w="795"/>
        <w:gridCol w:w="994"/>
        <w:gridCol w:w="4932"/>
        <w:gridCol w:w="679"/>
        <w:gridCol w:w="1020"/>
        <w:gridCol w:w="1236"/>
      </w:tblGrid>
      <w:tr w:rsidR="002D7C58" w:rsidRPr="002D7C58" w14:paraId="5797FDD9" w14:textId="77777777" w:rsidTr="00E16230">
        <w:tc>
          <w:tcPr>
            <w:tcW w:w="795" w:type="dxa"/>
            <w:vAlign w:val="center"/>
          </w:tcPr>
          <w:p w14:paraId="3E6D9ECF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2D7C58">
              <w:rPr>
                <w:rFonts w:ascii="Times New Roman" w:hAnsi="Times New Roman"/>
                <w:b/>
                <w:bCs/>
                <w:sz w:val="19"/>
                <w:szCs w:val="19"/>
              </w:rPr>
              <w:t>Nº Doc</w:t>
            </w:r>
          </w:p>
        </w:tc>
        <w:tc>
          <w:tcPr>
            <w:tcW w:w="994" w:type="dxa"/>
            <w:vAlign w:val="center"/>
          </w:tcPr>
          <w:p w14:paraId="0E72506E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C58">
              <w:rPr>
                <w:rFonts w:ascii="Times New Roman" w:hAnsi="Times New Roman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4932" w:type="dxa"/>
            <w:vAlign w:val="center"/>
          </w:tcPr>
          <w:p w14:paraId="52844EA5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C58">
              <w:rPr>
                <w:rFonts w:ascii="Times New Roman" w:hAnsi="Times New Roman"/>
                <w:b/>
                <w:bCs/>
                <w:sz w:val="20"/>
                <w:szCs w:val="20"/>
              </w:rPr>
              <w:t>Atividade (descrição)</w:t>
            </w:r>
          </w:p>
        </w:tc>
        <w:tc>
          <w:tcPr>
            <w:tcW w:w="679" w:type="dxa"/>
            <w:vAlign w:val="center"/>
          </w:tcPr>
          <w:p w14:paraId="38CA031B" w14:textId="77777777" w:rsidR="00815CA9" w:rsidRPr="002D7C58" w:rsidRDefault="00815CA9" w:rsidP="00E162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7C58"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</w:p>
        </w:tc>
        <w:tc>
          <w:tcPr>
            <w:tcW w:w="1020" w:type="dxa"/>
            <w:vAlign w:val="center"/>
          </w:tcPr>
          <w:p w14:paraId="38E6039E" w14:textId="14618D9A" w:rsidR="00815CA9" w:rsidRPr="002D7C58" w:rsidRDefault="00815CA9" w:rsidP="002552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2D7C58">
              <w:rPr>
                <w:rFonts w:ascii="Times New Roman" w:hAnsi="Times New Roman"/>
                <w:b/>
                <w:bCs/>
                <w:sz w:val="18"/>
                <w:szCs w:val="28"/>
              </w:rPr>
              <w:t>Código</w:t>
            </w:r>
            <w:r w:rsidR="007B2479" w:rsidRPr="002D7C58">
              <w:rPr>
                <w:rFonts w:ascii="Times New Roman" w:hAnsi="Times New Roman"/>
                <w:b/>
                <w:bCs/>
                <w:sz w:val="18"/>
                <w:szCs w:val="28"/>
              </w:rPr>
              <w:t xml:space="preserve"> subgrupo</w:t>
            </w:r>
          </w:p>
          <w:p w14:paraId="6B2591F2" w14:textId="078127C6" w:rsidR="00815CA9" w:rsidRPr="002D7C58" w:rsidRDefault="00815CA9" w:rsidP="002552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2D7C58">
              <w:rPr>
                <w:rFonts w:ascii="Times New Roman" w:hAnsi="Times New Roman"/>
                <w:b/>
                <w:bCs/>
                <w:sz w:val="12"/>
                <w:szCs w:val="20"/>
              </w:rPr>
              <w:t xml:space="preserve">Ver </w:t>
            </w:r>
            <w:r w:rsidR="007B2479" w:rsidRPr="002D7C58">
              <w:rPr>
                <w:rFonts w:ascii="Times New Roman" w:hAnsi="Times New Roman"/>
                <w:b/>
                <w:bCs/>
                <w:sz w:val="12"/>
                <w:szCs w:val="20"/>
              </w:rPr>
              <w:t>apêndice B</w:t>
            </w:r>
          </w:p>
        </w:tc>
        <w:tc>
          <w:tcPr>
            <w:tcW w:w="1236" w:type="dxa"/>
            <w:vAlign w:val="center"/>
          </w:tcPr>
          <w:p w14:paraId="1B5CF10B" w14:textId="77777777" w:rsidR="00815CA9" w:rsidRPr="002D7C58" w:rsidRDefault="00815CA9" w:rsidP="0025529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  <w:r w:rsidRPr="002D7C58">
              <w:rPr>
                <w:rFonts w:ascii="Times New Roman" w:hAnsi="Times New Roman"/>
                <w:b/>
                <w:bCs/>
                <w:sz w:val="18"/>
                <w:szCs w:val="28"/>
              </w:rPr>
              <w:t>Uso da Coordenação</w:t>
            </w:r>
          </w:p>
        </w:tc>
      </w:tr>
      <w:tr w:rsidR="002D7C58" w:rsidRPr="002D7C58" w14:paraId="0C0D53EA" w14:textId="77777777" w:rsidTr="00E16230">
        <w:tc>
          <w:tcPr>
            <w:tcW w:w="795" w:type="dxa"/>
            <w:vAlign w:val="center"/>
          </w:tcPr>
          <w:p w14:paraId="7CF2594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857E4C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EF0034D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8BB818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C66039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0A4C45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7AAC4492" w14:textId="77777777" w:rsidTr="00E16230">
        <w:tc>
          <w:tcPr>
            <w:tcW w:w="795" w:type="dxa"/>
            <w:vAlign w:val="center"/>
          </w:tcPr>
          <w:p w14:paraId="7658F9B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E70ED2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D46947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7BA3B8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8B4B0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CAAF1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1AAD59F8" w14:textId="77777777" w:rsidTr="00E16230">
        <w:tc>
          <w:tcPr>
            <w:tcW w:w="795" w:type="dxa"/>
            <w:vAlign w:val="center"/>
          </w:tcPr>
          <w:p w14:paraId="3DCF83D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D0266D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2F15E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96703D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00A7A2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1CFC6B4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53B091B5" w14:textId="77777777" w:rsidTr="00E16230">
        <w:tc>
          <w:tcPr>
            <w:tcW w:w="795" w:type="dxa"/>
            <w:vAlign w:val="center"/>
          </w:tcPr>
          <w:p w14:paraId="07612F4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65F626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44ED85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FCD7F8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A251A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236" w:type="dxa"/>
            <w:vAlign w:val="center"/>
          </w:tcPr>
          <w:p w14:paraId="13237E4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5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2CE34A" wp14:editId="2D186F11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108585</wp:posOffset>
                      </wp:positionV>
                      <wp:extent cx="1755457" cy="288000"/>
                      <wp:effectExtent l="0" t="9208" r="7303" b="7302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5457" cy="28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357D5" w14:textId="77777777" w:rsidR="00815CA9" w:rsidRPr="00BD2FB7" w:rsidRDefault="00815CA9" w:rsidP="00815C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</w:rPr>
                                  </w:pPr>
                                  <w:r w:rsidRPr="00BD2FB7">
                                    <w:rPr>
                                      <w:rFonts w:ascii="Times New Roman" w:hAnsi="Times New Roman"/>
                                      <w:color w:val="BFBFBF" w:themeColor="background1" w:themeShade="BF"/>
                                      <w:sz w:val="24"/>
                                      <w:szCs w:val="40"/>
                                    </w:rPr>
                                    <w:t>Uso da Coorden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E34A" id="Retângulo 4" o:spid="_x0000_s1026" style="position:absolute;left:0;text-align:left;margin-left:-46.65pt;margin-top:8.55pt;width:138.2pt;height:22.7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" fillcolor="white [3201]" stroked="f" strokeweight="1pt">
                      <v:textbox>
                        <w:txbxContent>
                          <w:p w14:paraId="36C357D5" w14:textId="77777777" w:rsidR="00815CA9" w:rsidRPr="00BD2FB7" w:rsidRDefault="00815CA9" w:rsidP="00815CA9">
                            <w:pPr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</w:rPr>
                            </w:pPr>
                            <w:r w:rsidRPr="00BD2FB7">
                              <w:rPr>
                                <w:rFonts w:ascii="Times New Roman" w:hAnsi="Times New Roman"/>
                                <w:color w:val="BFBFBF" w:themeColor="background1" w:themeShade="BF"/>
                                <w:sz w:val="24"/>
                                <w:szCs w:val="40"/>
                              </w:rPr>
                              <w:t>Uso da Coorden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D7C58" w:rsidRPr="002D7C58" w14:paraId="5358FB75" w14:textId="77777777" w:rsidTr="00E16230">
        <w:tc>
          <w:tcPr>
            <w:tcW w:w="795" w:type="dxa"/>
            <w:vAlign w:val="center"/>
          </w:tcPr>
          <w:p w14:paraId="37D2A8C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7A1432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7099910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E5E527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8DDE9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4A043E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16F262C" w14:textId="77777777" w:rsidTr="00E16230">
        <w:tc>
          <w:tcPr>
            <w:tcW w:w="795" w:type="dxa"/>
            <w:vAlign w:val="center"/>
          </w:tcPr>
          <w:p w14:paraId="17B3A6D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214A98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DB8599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451BC8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B9D27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9CB259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11C5BA84" w14:textId="77777777" w:rsidTr="00E16230">
        <w:tc>
          <w:tcPr>
            <w:tcW w:w="795" w:type="dxa"/>
            <w:vAlign w:val="center"/>
          </w:tcPr>
          <w:p w14:paraId="20181E8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8590CB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6B4AD49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0CA74E1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F2B54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72140F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1D94BA53" w14:textId="77777777" w:rsidTr="00E16230">
        <w:tc>
          <w:tcPr>
            <w:tcW w:w="795" w:type="dxa"/>
            <w:vAlign w:val="center"/>
          </w:tcPr>
          <w:p w14:paraId="699126AD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85BB0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2565B36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9A0031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A3165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D9D7B6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AA87805" w14:textId="77777777" w:rsidTr="00E16230">
        <w:tc>
          <w:tcPr>
            <w:tcW w:w="795" w:type="dxa"/>
            <w:vAlign w:val="center"/>
          </w:tcPr>
          <w:p w14:paraId="6DBCBEC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CEF6361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6C47BF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AD3C88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C1E10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4DE2A38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C7BAF65" w14:textId="77777777" w:rsidTr="00E16230">
        <w:tc>
          <w:tcPr>
            <w:tcW w:w="795" w:type="dxa"/>
            <w:vAlign w:val="center"/>
          </w:tcPr>
          <w:p w14:paraId="7C11029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39D9CE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99CE9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6797744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54F0E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DAACCB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41687546" w14:textId="77777777" w:rsidTr="00E16230">
        <w:tc>
          <w:tcPr>
            <w:tcW w:w="795" w:type="dxa"/>
            <w:vAlign w:val="center"/>
          </w:tcPr>
          <w:p w14:paraId="00046A4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46E865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F2512F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C56A25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29EDE6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3C7572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3E5EB6AD" w14:textId="77777777" w:rsidTr="00E16230">
        <w:tc>
          <w:tcPr>
            <w:tcW w:w="795" w:type="dxa"/>
            <w:vAlign w:val="center"/>
          </w:tcPr>
          <w:p w14:paraId="5F67D81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DDAE10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F6784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A70BC8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FDF34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666B531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53697326" w14:textId="77777777" w:rsidTr="00E16230">
        <w:tc>
          <w:tcPr>
            <w:tcW w:w="795" w:type="dxa"/>
            <w:vAlign w:val="center"/>
          </w:tcPr>
          <w:p w14:paraId="5292DC3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717343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03B4D6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7E15CC1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44C1B1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59C771E6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4D2C3264" w14:textId="77777777" w:rsidTr="00E16230">
        <w:tc>
          <w:tcPr>
            <w:tcW w:w="795" w:type="dxa"/>
            <w:vAlign w:val="center"/>
          </w:tcPr>
          <w:p w14:paraId="0F73568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CBCEE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63CCC3BD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417E0B5E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B86E998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21BC3AE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7EB4BBFA" w14:textId="77777777" w:rsidTr="00E16230">
        <w:tc>
          <w:tcPr>
            <w:tcW w:w="795" w:type="dxa"/>
            <w:vAlign w:val="center"/>
          </w:tcPr>
          <w:p w14:paraId="3395FFF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C88A3A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0FC2FF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5C8E3D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D938B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7660E817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C58" w:rsidRPr="002D7C58" w14:paraId="0A300C43" w14:textId="77777777" w:rsidTr="00E16230">
        <w:tc>
          <w:tcPr>
            <w:tcW w:w="795" w:type="dxa"/>
            <w:vAlign w:val="center"/>
          </w:tcPr>
          <w:p w14:paraId="769C6F5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A6735E3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148B3FFA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D220C9F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E4B0F72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009C608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A9" w:rsidRPr="002D7C58" w14:paraId="0DCE234C" w14:textId="77777777" w:rsidTr="00E16230">
        <w:tc>
          <w:tcPr>
            <w:tcW w:w="795" w:type="dxa"/>
            <w:vAlign w:val="center"/>
          </w:tcPr>
          <w:p w14:paraId="70532B6C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1B5C5B5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756E8F89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2D85725B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380E300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14:paraId="32915DF4" w14:textId="77777777" w:rsidR="00815CA9" w:rsidRPr="002D7C58" w:rsidRDefault="00815CA9" w:rsidP="00D65F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EDCFB" w14:textId="56E7E673" w:rsidR="00815CA9" w:rsidRDefault="00815CA9" w:rsidP="002552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0B693" w14:textId="61E3416F" w:rsidR="0025529C" w:rsidRDefault="0025529C" w:rsidP="002552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12CB8" w14:textId="77777777" w:rsidR="0025529C" w:rsidRDefault="0025529C" w:rsidP="00D65F63">
      <w:pPr>
        <w:rPr>
          <w:rFonts w:ascii="Times New Roman" w:hAnsi="Times New Roman" w:cs="Times New Roman"/>
          <w:sz w:val="24"/>
          <w:szCs w:val="24"/>
        </w:rPr>
      </w:pPr>
    </w:p>
    <w:sectPr w:rsidR="0025529C" w:rsidSect="0025529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79E9" w14:textId="77777777" w:rsidR="006D71EA" w:rsidRDefault="006D71EA" w:rsidP="00E05F67">
      <w:pPr>
        <w:spacing w:after="0" w:line="240" w:lineRule="auto"/>
      </w:pPr>
      <w:r>
        <w:separator/>
      </w:r>
    </w:p>
  </w:endnote>
  <w:endnote w:type="continuationSeparator" w:id="0">
    <w:p w14:paraId="6E7C48E4" w14:textId="77777777" w:rsidR="006D71EA" w:rsidRDefault="006D71EA" w:rsidP="00E0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F91B" w14:textId="77777777" w:rsidR="006D71EA" w:rsidRDefault="006D71EA" w:rsidP="00E05F67">
      <w:pPr>
        <w:spacing w:after="0" w:line="240" w:lineRule="auto"/>
      </w:pPr>
      <w:r>
        <w:separator/>
      </w:r>
    </w:p>
  </w:footnote>
  <w:footnote w:type="continuationSeparator" w:id="0">
    <w:p w14:paraId="6B5F356B" w14:textId="77777777" w:rsidR="006D71EA" w:rsidRDefault="006D71EA" w:rsidP="00E0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F61CA"/>
    <w:multiLevelType w:val="hybridMultilevel"/>
    <w:tmpl w:val="B10A4BE4"/>
    <w:lvl w:ilvl="0" w:tplc="C0D688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967E0"/>
    <w:multiLevelType w:val="hybridMultilevel"/>
    <w:tmpl w:val="7BC2539E"/>
    <w:lvl w:ilvl="0" w:tplc="C0D688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63"/>
    <w:rsid w:val="00043EFB"/>
    <w:rsid w:val="0005221E"/>
    <w:rsid w:val="000702CF"/>
    <w:rsid w:val="00071879"/>
    <w:rsid w:val="00093F3D"/>
    <w:rsid w:val="000A7361"/>
    <w:rsid w:val="000D654F"/>
    <w:rsid w:val="000F1265"/>
    <w:rsid w:val="00105A2B"/>
    <w:rsid w:val="0014732C"/>
    <w:rsid w:val="0019181D"/>
    <w:rsid w:val="001975F0"/>
    <w:rsid w:val="001A58B6"/>
    <w:rsid w:val="001E4E92"/>
    <w:rsid w:val="00213A18"/>
    <w:rsid w:val="00225FD1"/>
    <w:rsid w:val="002306D2"/>
    <w:rsid w:val="0025529C"/>
    <w:rsid w:val="00262BD9"/>
    <w:rsid w:val="0027679D"/>
    <w:rsid w:val="002A25CB"/>
    <w:rsid w:val="002B070E"/>
    <w:rsid w:val="002D7C58"/>
    <w:rsid w:val="002E673A"/>
    <w:rsid w:val="002F6E69"/>
    <w:rsid w:val="003379B3"/>
    <w:rsid w:val="00342398"/>
    <w:rsid w:val="0039112E"/>
    <w:rsid w:val="003969BF"/>
    <w:rsid w:val="003C171E"/>
    <w:rsid w:val="003D4C3C"/>
    <w:rsid w:val="00401AC9"/>
    <w:rsid w:val="00404ACA"/>
    <w:rsid w:val="00410FDC"/>
    <w:rsid w:val="0042238E"/>
    <w:rsid w:val="00433655"/>
    <w:rsid w:val="004437A6"/>
    <w:rsid w:val="0045077A"/>
    <w:rsid w:val="0046749D"/>
    <w:rsid w:val="004916F2"/>
    <w:rsid w:val="00547F53"/>
    <w:rsid w:val="00554575"/>
    <w:rsid w:val="00581FBC"/>
    <w:rsid w:val="005908B3"/>
    <w:rsid w:val="005C5C4C"/>
    <w:rsid w:val="005F08ED"/>
    <w:rsid w:val="00604F0C"/>
    <w:rsid w:val="006152D0"/>
    <w:rsid w:val="006428DD"/>
    <w:rsid w:val="00654F7E"/>
    <w:rsid w:val="00666138"/>
    <w:rsid w:val="0067631D"/>
    <w:rsid w:val="006D71EA"/>
    <w:rsid w:val="006F53CE"/>
    <w:rsid w:val="007129CB"/>
    <w:rsid w:val="00745B27"/>
    <w:rsid w:val="00750403"/>
    <w:rsid w:val="00750E73"/>
    <w:rsid w:val="007762B8"/>
    <w:rsid w:val="00780EBA"/>
    <w:rsid w:val="007A5161"/>
    <w:rsid w:val="007B2479"/>
    <w:rsid w:val="007D2A63"/>
    <w:rsid w:val="00814461"/>
    <w:rsid w:val="00815CA9"/>
    <w:rsid w:val="00840EEF"/>
    <w:rsid w:val="00867BCA"/>
    <w:rsid w:val="00884E5A"/>
    <w:rsid w:val="00891E35"/>
    <w:rsid w:val="00897012"/>
    <w:rsid w:val="008A017C"/>
    <w:rsid w:val="008B1945"/>
    <w:rsid w:val="008F0F6B"/>
    <w:rsid w:val="00916B7A"/>
    <w:rsid w:val="00921CDB"/>
    <w:rsid w:val="0092509A"/>
    <w:rsid w:val="00944A42"/>
    <w:rsid w:val="009515AE"/>
    <w:rsid w:val="009A1A06"/>
    <w:rsid w:val="009B4E27"/>
    <w:rsid w:val="009C6607"/>
    <w:rsid w:val="009F4AD3"/>
    <w:rsid w:val="00A469EE"/>
    <w:rsid w:val="00A52B49"/>
    <w:rsid w:val="00AA6CF8"/>
    <w:rsid w:val="00AB14B6"/>
    <w:rsid w:val="00AE7364"/>
    <w:rsid w:val="00AF1353"/>
    <w:rsid w:val="00B16CEB"/>
    <w:rsid w:val="00B22E1C"/>
    <w:rsid w:val="00B32B29"/>
    <w:rsid w:val="00B47E4B"/>
    <w:rsid w:val="00BB4FAE"/>
    <w:rsid w:val="00BD3E18"/>
    <w:rsid w:val="00C24367"/>
    <w:rsid w:val="00C24476"/>
    <w:rsid w:val="00C26376"/>
    <w:rsid w:val="00C46EDA"/>
    <w:rsid w:val="00C5785E"/>
    <w:rsid w:val="00C64A6B"/>
    <w:rsid w:val="00C77BC8"/>
    <w:rsid w:val="00C819C4"/>
    <w:rsid w:val="00C834FF"/>
    <w:rsid w:val="00C86246"/>
    <w:rsid w:val="00C8769D"/>
    <w:rsid w:val="00C92352"/>
    <w:rsid w:val="00C958D5"/>
    <w:rsid w:val="00CB5503"/>
    <w:rsid w:val="00CD239A"/>
    <w:rsid w:val="00CE05F4"/>
    <w:rsid w:val="00D06878"/>
    <w:rsid w:val="00D26083"/>
    <w:rsid w:val="00D65F63"/>
    <w:rsid w:val="00D83122"/>
    <w:rsid w:val="00D958FD"/>
    <w:rsid w:val="00E05F67"/>
    <w:rsid w:val="00E07F43"/>
    <w:rsid w:val="00E6081C"/>
    <w:rsid w:val="00E766AB"/>
    <w:rsid w:val="00ED7F71"/>
    <w:rsid w:val="00EF5BB2"/>
    <w:rsid w:val="00F200CD"/>
    <w:rsid w:val="00F4555A"/>
    <w:rsid w:val="00F948AB"/>
    <w:rsid w:val="00FA5F19"/>
    <w:rsid w:val="00FB512B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6463"/>
  <w15:chartTrackingRefBased/>
  <w15:docId w15:val="{3EC666D9-9EFE-4C11-BD33-77FD6E14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1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F67"/>
  </w:style>
  <w:style w:type="paragraph" w:styleId="Rodap">
    <w:name w:val="footer"/>
    <w:basedOn w:val="Normal"/>
    <w:link w:val="RodapChar"/>
    <w:uiPriority w:val="99"/>
    <w:unhideWhenUsed/>
    <w:rsid w:val="00E05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67"/>
  </w:style>
  <w:style w:type="table" w:styleId="Tabelacomgrade">
    <w:name w:val="Table Grid"/>
    <w:basedOn w:val="Tabelanormal"/>
    <w:uiPriority w:val="39"/>
    <w:rsid w:val="0058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F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11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A131-D962-47D0-9957-79FE80F3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</dc:creator>
  <cp:keywords/>
  <dc:description/>
  <cp:lastModifiedBy>VALDEMIR SILVA</cp:lastModifiedBy>
  <cp:revision>2</cp:revision>
  <cp:lastPrinted>2023-03-28T11:44:00Z</cp:lastPrinted>
  <dcterms:created xsi:type="dcterms:W3CDTF">2023-10-24T18:42:00Z</dcterms:created>
  <dcterms:modified xsi:type="dcterms:W3CDTF">2023-10-24T18:42:00Z</dcterms:modified>
</cp:coreProperties>
</file>